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51368A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1.12.2022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51368A">
        <w:rPr>
          <w:b w:val="0"/>
          <w:sz w:val="20"/>
          <w:szCs w:val="20"/>
          <w:u w:val="single"/>
          <w:lang w:val="en-US"/>
        </w:rPr>
        <w:t>21/1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1368A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51368A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51368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Вишнi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иварно-коваль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вод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51368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51368A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51368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51368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51368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1368A" w:rsidRDefault="0051368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51368A" w:rsidRDefault="0051368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1368A" w:rsidRDefault="0051368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51368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1368A" w:rsidRDefault="0051368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51368A" w:rsidRDefault="0051368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1368A" w:rsidRDefault="0051368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51368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1368A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1368A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.202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623C71" w:rsidRDefault="00623C71" w:rsidP="00C86AFD">
      <w:pPr>
        <w:rPr>
          <w:lang w:val="en-US"/>
        </w:rPr>
        <w:sectPr w:rsidR="00623C71" w:rsidSect="0051368A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623C71" w:rsidRPr="00623C71" w:rsidRDefault="00623C71" w:rsidP="00623C71">
      <w:pPr>
        <w:spacing w:after="300"/>
        <w:ind w:left="4956"/>
        <w:outlineLvl w:val="2"/>
        <w:rPr>
          <w:bCs/>
          <w:color w:val="000000"/>
          <w:sz w:val="20"/>
          <w:szCs w:val="20"/>
          <w:lang w:eastAsia="uk-UA"/>
        </w:rPr>
      </w:pPr>
      <w:r w:rsidRPr="00623C71">
        <w:rPr>
          <w:bCs/>
          <w:sz w:val="20"/>
          <w:szCs w:val="20"/>
          <w:lang w:val="uk-UA" w:eastAsia="uk-UA"/>
        </w:rPr>
        <w:lastRenderedPageBreak/>
        <w:t>Додаток 5</w:t>
      </w:r>
      <w:r w:rsidRPr="00623C71">
        <w:rPr>
          <w:bCs/>
          <w:sz w:val="20"/>
          <w:szCs w:val="20"/>
          <w:lang w:val="uk-UA" w:eastAsia="uk-UA"/>
        </w:rPr>
        <w:br/>
        <w:t>до Положення про розкриття інформації емітентами цінних паперів</w:t>
      </w:r>
      <w:r w:rsidRPr="00623C71">
        <w:rPr>
          <w:bCs/>
          <w:sz w:val="20"/>
          <w:szCs w:val="20"/>
          <w:lang w:eastAsia="uk-UA"/>
        </w:rPr>
        <w:t xml:space="preserve"> </w:t>
      </w:r>
      <w:r w:rsidRPr="00623C71">
        <w:rPr>
          <w:bCs/>
          <w:sz w:val="20"/>
          <w:szCs w:val="20"/>
          <w:lang w:val="uk-UA" w:eastAsia="uk-UA"/>
        </w:rPr>
        <w:t>(пункт 6 глави 1 розділу III)</w:t>
      </w:r>
    </w:p>
    <w:p w:rsidR="00623C71" w:rsidRPr="00623C71" w:rsidRDefault="00623C71" w:rsidP="00623C71">
      <w:pPr>
        <w:spacing w:after="300"/>
        <w:ind w:left="180" w:hanging="180"/>
        <w:jc w:val="center"/>
        <w:outlineLvl w:val="2"/>
        <w:rPr>
          <w:b/>
          <w:bCs/>
          <w:color w:val="000000"/>
          <w:sz w:val="26"/>
          <w:szCs w:val="26"/>
          <w:lang w:val="uk-UA" w:eastAsia="uk-UA"/>
        </w:rPr>
      </w:pPr>
      <w:r w:rsidRPr="00623C71">
        <w:rPr>
          <w:b/>
          <w:bCs/>
          <w:color w:val="000000"/>
          <w:sz w:val="28"/>
          <w:szCs w:val="28"/>
          <w:lang w:eastAsia="uk-UA"/>
        </w:rPr>
        <w:t>2</w:t>
      </w:r>
      <w:r w:rsidRPr="00623C71">
        <w:rPr>
          <w:b/>
          <w:bCs/>
          <w:sz w:val="26"/>
          <w:szCs w:val="26"/>
          <w:lang w:val="uk-UA" w:eastAsia="uk-UA"/>
        </w:rPr>
        <w:t>. Відомості про прийняття рішення про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549"/>
        <w:gridCol w:w="1541"/>
        <w:gridCol w:w="1541"/>
        <w:gridCol w:w="1980"/>
        <w:gridCol w:w="1633"/>
      </w:tblGrid>
      <w:tr w:rsidR="00623C71" w:rsidRPr="00623C71" w:rsidTr="003E2393">
        <w:trPr>
          <w:trHeight w:val="1214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71" w:rsidRPr="00623C71" w:rsidRDefault="00623C71" w:rsidP="00623C7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71" w:rsidRPr="00623C71" w:rsidRDefault="00623C71" w:rsidP="00623C7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71" w:rsidRPr="00623C71" w:rsidRDefault="00623C71" w:rsidP="00623C7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2" w:name="OLE_LINK3"/>
            <w:bookmarkStart w:id="3" w:name="OLE_LINK4"/>
            <w:bookmarkStart w:id="4" w:name="OLE_LINK7"/>
            <w:r w:rsidRPr="00623C71">
              <w:rPr>
                <w:b/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 </w:t>
            </w:r>
          </w:p>
          <w:p w:rsidR="00623C71" w:rsidRPr="00623C71" w:rsidRDefault="00623C71" w:rsidP="00623C7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5" w:name="OLE_LINK8"/>
            <w:bookmarkStart w:id="6" w:name="OLE_LINK9"/>
            <w:r w:rsidRPr="00623C71">
              <w:rPr>
                <w:b/>
                <w:sz w:val="20"/>
                <w:szCs w:val="20"/>
                <w:lang w:val="uk-UA" w:eastAsia="uk-UA"/>
              </w:rPr>
              <w:t>(тис. грн)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71" w:rsidRPr="00623C71" w:rsidRDefault="00623C71" w:rsidP="00623C7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71" w:rsidRPr="00623C71" w:rsidRDefault="00623C71" w:rsidP="00623C7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7" w:name="OLE_LINK5"/>
            <w:bookmarkStart w:id="8" w:name="OLE_LINK6"/>
            <w:bookmarkStart w:id="9" w:name="OLE_LINK10"/>
            <w:r w:rsidRPr="00623C71">
              <w:rPr>
                <w:b/>
                <w:sz w:val="20"/>
                <w:szCs w:val="20"/>
                <w:lang w:val="uk-UA" w:eastAsia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623C71" w:rsidRPr="00623C71" w:rsidRDefault="00623C71" w:rsidP="00623C7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  <w:bookmarkEnd w:id="7"/>
            <w:bookmarkEnd w:id="8"/>
            <w:bookmarkEnd w:id="9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71" w:rsidRPr="00623C71" w:rsidRDefault="00623C71" w:rsidP="00623C7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23C71">
              <w:rPr>
                <w:b/>
                <w:sz w:val="20"/>
                <w:szCs w:val="20"/>
                <w:lang w:eastAsia="uk-UA"/>
              </w:rPr>
              <w:t xml:space="preserve">URL-адреса </w:t>
            </w:r>
            <w:proofErr w:type="spellStart"/>
            <w:r w:rsidRPr="00623C71">
              <w:rPr>
                <w:b/>
                <w:sz w:val="20"/>
                <w:szCs w:val="20"/>
                <w:lang w:eastAsia="uk-UA"/>
              </w:rPr>
              <w:t>сторінки</w:t>
            </w:r>
            <w:proofErr w:type="spellEnd"/>
            <w:r w:rsidRPr="00623C71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23C71">
              <w:rPr>
                <w:b/>
                <w:sz w:val="20"/>
                <w:szCs w:val="20"/>
                <w:lang w:eastAsia="uk-UA"/>
              </w:rPr>
              <w:t>власного</w:t>
            </w:r>
            <w:proofErr w:type="spellEnd"/>
            <w:r w:rsidRPr="00623C71">
              <w:rPr>
                <w:b/>
                <w:sz w:val="20"/>
                <w:szCs w:val="20"/>
                <w:lang w:eastAsia="uk-UA"/>
              </w:rPr>
              <w:t xml:space="preserve"> веб-сайту, на </w:t>
            </w:r>
            <w:proofErr w:type="spellStart"/>
            <w:r w:rsidRPr="00623C71">
              <w:rPr>
                <w:b/>
                <w:sz w:val="20"/>
                <w:szCs w:val="20"/>
                <w:lang w:eastAsia="uk-UA"/>
              </w:rPr>
              <w:t>якій</w:t>
            </w:r>
            <w:proofErr w:type="spellEnd"/>
            <w:r w:rsidRPr="00623C71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23C71">
              <w:rPr>
                <w:b/>
                <w:sz w:val="20"/>
                <w:szCs w:val="20"/>
                <w:lang w:eastAsia="uk-UA"/>
              </w:rPr>
              <w:t>розміщений</w:t>
            </w:r>
            <w:proofErr w:type="spellEnd"/>
            <w:r w:rsidRPr="00623C71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23C71">
              <w:rPr>
                <w:b/>
                <w:sz w:val="20"/>
                <w:szCs w:val="20"/>
                <w:lang w:eastAsia="uk-UA"/>
              </w:rPr>
              <w:t>витяг</w:t>
            </w:r>
            <w:proofErr w:type="spellEnd"/>
            <w:r w:rsidRPr="00623C71">
              <w:rPr>
                <w:b/>
                <w:sz w:val="20"/>
                <w:szCs w:val="20"/>
                <w:lang w:eastAsia="uk-UA"/>
              </w:rPr>
              <w:t xml:space="preserve"> з протоколу </w:t>
            </w:r>
            <w:proofErr w:type="spellStart"/>
            <w:r w:rsidRPr="00623C71">
              <w:rPr>
                <w:b/>
                <w:sz w:val="20"/>
                <w:szCs w:val="20"/>
                <w:lang w:eastAsia="uk-UA"/>
              </w:rPr>
              <w:t>загальних</w:t>
            </w:r>
            <w:proofErr w:type="spellEnd"/>
            <w:r w:rsidRPr="00623C71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23C71">
              <w:rPr>
                <w:b/>
                <w:sz w:val="20"/>
                <w:szCs w:val="20"/>
                <w:lang w:eastAsia="uk-UA"/>
              </w:rPr>
              <w:t>зборів</w:t>
            </w:r>
            <w:proofErr w:type="spellEnd"/>
            <w:r w:rsidRPr="00623C71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23C71">
              <w:rPr>
                <w:b/>
                <w:sz w:val="20"/>
                <w:szCs w:val="20"/>
                <w:lang w:eastAsia="uk-UA"/>
              </w:rPr>
              <w:t>акціонерів</w:t>
            </w:r>
            <w:proofErr w:type="spellEnd"/>
            <w:r w:rsidRPr="00623C71">
              <w:rPr>
                <w:b/>
                <w:sz w:val="20"/>
                <w:szCs w:val="20"/>
                <w:lang w:eastAsia="uk-UA"/>
              </w:rPr>
              <w:t xml:space="preserve"> / </w:t>
            </w:r>
            <w:proofErr w:type="spellStart"/>
            <w:r w:rsidRPr="00623C71">
              <w:rPr>
                <w:b/>
                <w:sz w:val="20"/>
                <w:szCs w:val="20"/>
                <w:lang w:eastAsia="uk-UA"/>
              </w:rPr>
              <w:t>засідання</w:t>
            </w:r>
            <w:proofErr w:type="spellEnd"/>
            <w:r w:rsidRPr="00623C71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23C71">
              <w:rPr>
                <w:b/>
                <w:sz w:val="20"/>
                <w:szCs w:val="20"/>
                <w:lang w:eastAsia="uk-UA"/>
              </w:rPr>
              <w:t>наглядової</w:t>
            </w:r>
            <w:proofErr w:type="spellEnd"/>
            <w:r w:rsidRPr="00623C71">
              <w:rPr>
                <w:b/>
                <w:sz w:val="20"/>
                <w:szCs w:val="20"/>
                <w:lang w:eastAsia="uk-UA"/>
              </w:rPr>
              <w:t xml:space="preserve"> ради, на </w:t>
            </w:r>
            <w:proofErr w:type="spellStart"/>
            <w:r w:rsidRPr="00623C71">
              <w:rPr>
                <w:b/>
                <w:sz w:val="20"/>
                <w:szCs w:val="20"/>
                <w:lang w:eastAsia="uk-UA"/>
              </w:rPr>
              <w:t>яких</w:t>
            </w:r>
            <w:proofErr w:type="spellEnd"/>
            <w:r w:rsidRPr="00623C71">
              <w:rPr>
                <w:b/>
                <w:sz w:val="20"/>
                <w:szCs w:val="20"/>
                <w:lang w:eastAsia="uk-UA"/>
              </w:rPr>
              <w:t>/</w:t>
            </w:r>
            <w:proofErr w:type="spellStart"/>
            <w:r w:rsidRPr="00623C71">
              <w:rPr>
                <w:b/>
                <w:sz w:val="20"/>
                <w:szCs w:val="20"/>
                <w:lang w:eastAsia="uk-UA"/>
              </w:rPr>
              <w:t>якому</w:t>
            </w:r>
            <w:proofErr w:type="spellEnd"/>
            <w:r w:rsidRPr="00623C71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23C71">
              <w:rPr>
                <w:b/>
                <w:sz w:val="20"/>
                <w:szCs w:val="20"/>
                <w:lang w:eastAsia="uk-UA"/>
              </w:rPr>
              <w:t>прийняте</w:t>
            </w:r>
            <w:proofErr w:type="spellEnd"/>
            <w:r w:rsidRPr="00623C71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23C71">
              <w:rPr>
                <w:b/>
                <w:sz w:val="20"/>
                <w:szCs w:val="20"/>
                <w:lang w:eastAsia="uk-UA"/>
              </w:rPr>
              <w:t>рішення</w:t>
            </w:r>
            <w:proofErr w:type="spellEnd"/>
            <w:r w:rsidRPr="00623C71">
              <w:rPr>
                <w:b/>
                <w:sz w:val="20"/>
                <w:szCs w:val="20"/>
                <w:lang w:eastAsia="uk-UA"/>
              </w:rPr>
              <w:t>*</w:t>
            </w:r>
          </w:p>
        </w:tc>
      </w:tr>
      <w:tr w:rsidR="00623C71" w:rsidRPr="00623C71" w:rsidTr="003E2393">
        <w:trPr>
          <w:trHeight w:val="34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71" w:rsidRPr="00623C71" w:rsidRDefault="00623C71" w:rsidP="00623C7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71" w:rsidRPr="00623C71" w:rsidRDefault="00623C71" w:rsidP="00623C7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71" w:rsidRPr="00623C71" w:rsidRDefault="00623C71" w:rsidP="00623C7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71" w:rsidRPr="00623C71" w:rsidRDefault="00623C71" w:rsidP="00623C7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71" w:rsidRPr="00623C71" w:rsidRDefault="00623C71" w:rsidP="00623C71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71" w:rsidRPr="00623C71" w:rsidRDefault="00623C71" w:rsidP="00623C71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623C71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623C71" w:rsidRPr="00623C71" w:rsidTr="003E2393">
        <w:trPr>
          <w:trHeight w:val="34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5.12.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5165.1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1545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44.7388500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rPr>
                <w:b/>
                <w:sz w:val="20"/>
                <w:szCs w:val="20"/>
                <w:lang w:val="en-US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71" w:rsidRPr="00623C71" w:rsidRDefault="00623C71" w:rsidP="00623C71">
            <w:pPr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15.12.22р. (протокол від 21.12.22р.) прийнят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 ринковою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5165,1 тис. грн. У зв'язку з неможливістю надання згоди на вчинення правочину в момент його укладення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1545,0 тис. грн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44,73885 %. </w:t>
            </w:r>
          </w:p>
          <w:p w:rsidR="00623C71" w:rsidRPr="00623C71" w:rsidRDefault="00623C71" w:rsidP="00623C71">
            <w:pPr>
              <w:rPr>
                <w:sz w:val="20"/>
                <w:szCs w:val="20"/>
                <w:lang w:val="en-US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003638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623C71" w:rsidRPr="00623C71" w:rsidTr="003E2393">
        <w:trPr>
          <w:trHeight w:val="34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5.12.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3937.8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1545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34.1082700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rPr>
                <w:b/>
                <w:sz w:val="20"/>
                <w:szCs w:val="20"/>
                <w:lang w:val="en-US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71" w:rsidRPr="00623C71" w:rsidRDefault="00623C71" w:rsidP="00623C71">
            <w:pPr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15.12.22р. (протокол від 21.12.22р.) прийнят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 ринковою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3937,8 тис. грн. У зв'язку з неможливістю надання згоди на вчинення правочину в момент його укладення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1545,0 тис. грн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34,10827 %. </w:t>
            </w:r>
          </w:p>
          <w:p w:rsidR="00623C71" w:rsidRPr="00623C71" w:rsidRDefault="00623C71" w:rsidP="00623C71">
            <w:pPr>
              <w:rPr>
                <w:sz w:val="20"/>
                <w:szCs w:val="20"/>
                <w:lang w:val="en-US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003638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623C71" w:rsidRPr="00623C71" w:rsidTr="003E2393">
        <w:trPr>
          <w:trHeight w:val="34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5.12.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416.8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1545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2.2719800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rPr>
                <w:b/>
                <w:sz w:val="20"/>
                <w:szCs w:val="20"/>
                <w:lang w:val="en-US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71" w:rsidRPr="00623C71" w:rsidRDefault="00623C71" w:rsidP="00623C71">
            <w:pPr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15.12.22р. (протокол від 21.12.22р.) прийнят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надання послуг ринковою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1416,8 тис. грн. У зв'язку з неможливістю надання згоди на вчинення правочину в момент його укладення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1545,0 тис. грн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2,27198 %. </w:t>
            </w:r>
          </w:p>
          <w:p w:rsidR="00623C71" w:rsidRPr="00623C71" w:rsidRDefault="00623C71" w:rsidP="00623C71">
            <w:pPr>
              <w:rPr>
                <w:sz w:val="20"/>
                <w:szCs w:val="20"/>
                <w:lang w:val="en-US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003638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623C71" w:rsidRPr="00623C71" w:rsidTr="003E2393">
        <w:trPr>
          <w:trHeight w:val="34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5.12.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2218.9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1545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9.2195800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rPr>
                <w:b/>
                <w:sz w:val="20"/>
                <w:szCs w:val="20"/>
                <w:lang w:val="en-US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71" w:rsidRPr="00623C71" w:rsidRDefault="00623C71" w:rsidP="00623C71">
            <w:pPr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15.12.22р. (протокол від 21.12.22р.) прийнят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постачання електроенергії  ринковою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2218,9 тис. грн. У зв'язку з неможливістю надання згоди на вчинення правочину в момент його укладення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lastRenderedPageBreak/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1545,0 тис. грн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9,21958 %. </w:t>
            </w:r>
          </w:p>
          <w:p w:rsidR="00623C71" w:rsidRPr="00623C71" w:rsidRDefault="00623C71" w:rsidP="00623C71">
            <w:pPr>
              <w:rPr>
                <w:sz w:val="20"/>
                <w:szCs w:val="20"/>
                <w:lang w:val="en-US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003638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623C71" w:rsidRPr="00623C71" w:rsidTr="003E2393">
        <w:trPr>
          <w:trHeight w:val="34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lastRenderedPageBreak/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5.12.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2257.9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1545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9.5573800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rPr>
                <w:b/>
                <w:sz w:val="20"/>
                <w:szCs w:val="20"/>
                <w:lang w:val="en-US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71" w:rsidRPr="00623C71" w:rsidRDefault="00623C71" w:rsidP="00623C71">
            <w:pPr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15.12.22р. (протокол від 21.12.22р.) прийнят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 ринковою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2257,9 тис. грн. У зв'язку з неможливістю надання згоди на вчинення правочину в момент його укладення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1545,0 тис. грн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9,55738 %. </w:t>
            </w:r>
          </w:p>
          <w:p w:rsidR="00623C71" w:rsidRPr="00623C71" w:rsidRDefault="00623C71" w:rsidP="00623C71">
            <w:pPr>
              <w:rPr>
                <w:sz w:val="20"/>
                <w:szCs w:val="20"/>
                <w:lang w:val="en-US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003638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623C71" w:rsidRPr="00623C71" w:rsidTr="003E2393">
        <w:trPr>
          <w:trHeight w:val="34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5.12.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2346.3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1545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20.3230800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rPr>
                <w:b/>
                <w:sz w:val="20"/>
                <w:szCs w:val="20"/>
                <w:lang w:val="en-US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71" w:rsidRPr="00623C71" w:rsidRDefault="00623C71" w:rsidP="00623C71">
            <w:pPr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15.12.22р. (протокол від 21.12.22р.) прийнят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 ринковою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2346,3 тис. грн. У зв'язку з неможливістю надання згоди на вчинення правочину в момент його укладення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1545,0 тис. грн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20,32308 %. </w:t>
            </w:r>
          </w:p>
          <w:p w:rsidR="00623C71" w:rsidRPr="00623C71" w:rsidRDefault="00623C71" w:rsidP="00623C71">
            <w:pPr>
              <w:rPr>
                <w:sz w:val="20"/>
                <w:szCs w:val="20"/>
                <w:lang w:val="en-US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003638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623C71" w:rsidRPr="00623C71" w:rsidTr="003E2393">
        <w:trPr>
          <w:trHeight w:val="34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5.12.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659.7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1545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4.3759200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rPr>
                <w:b/>
                <w:sz w:val="20"/>
                <w:szCs w:val="20"/>
                <w:lang w:val="en-US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71" w:rsidRPr="00623C71" w:rsidRDefault="00623C71" w:rsidP="00623C71">
            <w:pPr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15.12.22р. (протокол від 21.12.22р.) прийнят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 ринковою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1659,7 тис. грн. У зв'язку з неможливістю надання згоди на вчинення правочину в момент його укладення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1545,0 тис. грн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4,37592 %. </w:t>
            </w:r>
          </w:p>
          <w:p w:rsidR="00623C71" w:rsidRPr="00623C71" w:rsidRDefault="00623C71" w:rsidP="00623C71">
            <w:pPr>
              <w:rPr>
                <w:sz w:val="20"/>
                <w:szCs w:val="20"/>
                <w:lang w:val="en-US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003638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623C71" w:rsidRPr="00623C71" w:rsidTr="003E2393">
        <w:trPr>
          <w:trHeight w:val="34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5.12.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3234.6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1545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28.0173200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rPr>
                <w:b/>
                <w:sz w:val="20"/>
                <w:szCs w:val="20"/>
                <w:lang w:val="en-US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71" w:rsidRPr="00623C71" w:rsidRDefault="00623C71" w:rsidP="00623C71">
            <w:pPr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15.12.22р. (протокол від 21.12.22р.) прийнят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 ринковою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3234,6 тис. грн. У зв'язку з неможливістю надання згоди на вчинення правочину в момент його укладення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1545,0 тис. грн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28,01732 %. </w:t>
            </w:r>
          </w:p>
          <w:p w:rsidR="00623C71" w:rsidRPr="00623C71" w:rsidRDefault="00623C71" w:rsidP="00623C71">
            <w:pPr>
              <w:rPr>
                <w:sz w:val="20"/>
                <w:szCs w:val="20"/>
                <w:lang w:val="en-US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003638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623C71" w:rsidRPr="00623C71" w:rsidTr="003E2393">
        <w:trPr>
          <w:trHeight w:val="34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5.12.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4295.5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1545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23.8241700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rPr>
                <w:b/>
                <w:sz w:val="20"/>
                <w:szCs w:val="20"/>
                <w:lang w:val="en-US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71" w:rsidRPr="00623C71" w:rsidRDefault="00623C71" w:rsidP="00623C71">
            <w:pPr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15.12.22р. (протокол від 21.12.22р.) прийнят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 ринковою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14295,5 тис. грн. У зв'язку з неможливістю надання згоди на вчинення правочину в момент його укладення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1545,0 тис. грн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23,82417 %. </w:t>
            </w:r>
          </w:p>
          <w:p w:rsidR="00623C71" w:rsidRPr="00623C71" w:rsidRDefault="00623C71" w:rsidP="00623C71">
            <w:pPr>
              <w:rPr>
                <w:sz w:val="20"/>
                <w:szCs w:val="20"/>
                <w:lang w:val="en-US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003638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623C71" w:rsidRPr="00623C71" w:rsidTr="003E2393">
        <w:trPr>
          <w:trHeight w:val="34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5.12.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4463.7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1545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25.2810700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rPr>
                <w:b/>
                <w:sz w:val="20"/>
                <w:szCs w:val="20"/>
                <w:lang w:val="en-US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71" w:rsidRPr="00623C71" w:rsidRDefault="00623C71" w:rsidP="00623C71">
            <w:pPr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lastRenderedPageBreak/>
              <w:t xml:space="preserve">Дистанційними загальними зборами 15.12.22р. (протокол від 21.12.22р.) прийнят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 ринковою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14463,7 тис. грн. У зв'язку з неможливістю надання згоди на вчинення правочину в момент його укладення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1545,0 тис. грн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25,28107 %. </w:t>
            </w:r>
          </w:p>
          <w:p w:rsidR="00623C71" w:rsidRPr="00623C71" w:rsidRDefault="00623C71" w:rsidP="00623C71">
            <w:pPr>
              <w:rPr>
                <w:sz w:val="20"/>
                <w:szCs w:val="20"/>
                <w:lang w:val="en-US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003638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  <w:tr w:rsidR="00623C71" w:rsidRPr="00623C71" w:rsidTr="003E2393">
        <w:trPr>
          <w:trHeight w:val="34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5.12.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8133.9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11545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>70.4538800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71" w:rsidRPr="00623C71" w:rsidRDefault="00623C71" w:rsidP="00623C71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71" w:rsidRPr="00623C71" w:rsidRDefault="00623C71" w:rsidP="00623C71">
            <w:pPr>
              <w:rPr>
                <w:b/>
                <w:sz w:val="20"/>
                <w:szCs w:val="20"/>
                <w:lang w:val="en-US" w:eastAsia="uk-UA"/>
              </w:rPr>
            </w:pPr>
            <w:r w:rsidRPr="00623C71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623C71" w:rsidRPr="00623C71" w:rsidTr="003E2393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71" w:rsidRPr="00623C71" w:rsidRDefault="00623C71" w:rsidP="00623C71">
            <w:pPr>
              <w:rPr>
                <w:sz w:val="20"/>
                <w:szCs w:val="20"/>
                <w:lang w:val="uk-UA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15.12.22р. (протокол від 21.12.22р.) прийнят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постачання матеріалів ринковою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8133,9 тис. грн. У зв'язку з неможливістю надання згоди на вчинення правочину в момент його укладення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1545,0 тис. грн.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70,45388 %. </w:t>
            </w:r>
          </w:p>
          <w:p w:rsidR="00623C71" w:rsidRPr="00623C71" w:rsidRDefault="00623C71" w:rsidP="00623C71">
            <w:pPr>
              <w:rPr>
                <w:sz w:val="20"/>
                <w:szCs w:val="20"/>
                <w:lang w:val="en-US" w:eastAsia="uk-UA"/>
              </w:rPr>
            </w:pPr>
            <w:r w:rsidRPr="00623C71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1003638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623C71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23C71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</w:tbl>
    <w:p w:rsidR="00623C71" w:rsidRPr="00623C71" w:rsidRDefault="00623C71" w:rsidP="00623C71">
      <w:pPr>
        <w:rPr>
          <w:lang w:val="en-US" w:eastAsia="uk-UA"/>
        </w:rPr>
      </w:pPr>
    </w:p>
    <w:p w:rsidR="00623C71" w:rsidRPr="00623C71" w:rsidRDefault="00623C71" w:rsidP="00623C71">
      <w:pPr>
        <w:spacing w:before="100" w:beforeAutospacing="1" w:after="100" w:afterAutospacing="1"/>
        <w:ind w:left="720"/>
        <w:outlineLvl w:val="2"/>
        <w:rPr>
          <w:bCs/>
          <w:sz w:val="20"/>
          <w:szCs w:val="20"/>
          <w:lang w:val="en-US" w:eastAsia="uk-UA"/>
        </w:rPr>
      </w:pPr>
      <w:r w:rsidRPr="00623C71">
        <w:rPr>
          <w:bCs/>
          <w:sz w:val="20"/>
          <w:szCs w:val="20"/>
          <w:lang w:val="uk-UA" w:eastAsia="uk-UA"/>
        </w:rPr>
        <w:t>* Заповнюють публічні акціонерні товариства.</w:t>
      </w:r>
    </w:p>
    <w:p w:rsidR="00623C71" w:rsidRPr="00623C71" w:rsidRDefault="00623C71" w:rsidP="00623C71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</w:p>
    <w:sectPr w:rsidR="003C4C1A" w:rsidSect="00623C71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8A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1368A"/>
    <w:rsid w:val="00531337"/>
    <w:rsid w:val="00623C71"/>
    <w:rsid w:val="006C6B5C"/>
    <w:rsid w:val="007E37D1"/>
    <w:rsid w:val="007F5510"/>
    <w:rsid w:val="00902454"/>
    <w:rsid w:val="009A60E3"/>
    <w:rsid w:val="009E7EAA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14217-836C-4661-8F8E-47264380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1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05F3-A8A3-4E50-8BFF-05D2F72F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4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1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Валерій</cp:lastModifiedBy>
  <cp:revision>2</cp:revision>
  <cp:lastPrinted>2013-07-11T14:29:00Z</cp:lastPrinted>
  <dcterms:created xsi:type="dcterms:W3CDTF">2022-12-21T08:02:00Z</dcterms:created>
  <dcterms:modified xsi:type="dcterms:W3CDTF">2022-12-21T08:02:00Z</dcterms:modified>
</cp:coreProperties>
</file>